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17476" w14:textId="789284E6" w:rsidR="00187D53" w:rsidRDefault="00187D53" w:rsidP="001B6954">
      <w:pPr>
        <w:spacing w:after="0" w:line="600" w:lineRule="auto"/>
        <w:ind w:right="5811"/>
        <w:jc w:val="both"/>
        <w:rPr>
          <w:rFonts w:ascii="Times New Roman" w:hAnsi="Times New Roman"/>
          <w:sz w:val="28"/>
          <w:szCs w:val="28"/>
        </w:rPr>
      </w:pPr>
    </w:p>
    <w:p w14:paraId="28015129" w14:textId="5593510F" w:rsidR="001B6954" w:rsidRDefault="001B6954" w:rsidP="001B6954">
      <w:pPr>
        <w:spacing w:after="0" w:line="600" w:lineRule="auto"/>
        <w:ind w:right="5811"/>
        <w:jc w:val="both"/>
        <w:rPr>
          <w:rFonts w:ascii="Times New Roman" w:hAnsi="Times New Roman"/>
          <w:sz w:val="28"/>
          <w:szCs w:val="28"/>
        </w:rPr>
      </w:pPr>
    </w:p>
    <w:p w14:paraId="0F998B03" w14:textId="77777777" w:rsidR="001B6954" w:rsidRPr="001B6954" w:rsidRDefault="001B6954" w:rsidP="001B6954">
      <w:pPr>
        <w:spacing w:after="0" w:line="600" w:lineRule="auto"/>
        <w:ind w:right="5811"/>
        <w:jc w:val="both"/>
        <w:rPr>
          <w:rFonts w:ascii="Times New Roman" w:hAnsi="Times New Roman"/>
          <w:sz w:val="28"/>
          <w:szCs w:val="28"/>
        </w:rPr>
      </w:pPr>
    </w:p>
    <w:p w14:paraId="270D85AC" w14:textId="77777777" w:rsidR="0050752F" w:rsidRPr="001B6954" w:rsidRDefault="0050752F" w:rsidP="001B6954">
      <w:pPr>
        <w:spacing w:after="0" w:line="240" w:lineRule="auto"/>
        <w:ind w:right="5527"/>
        <w:jc w:val="both"/>
        <w:rPr>
          <w:rFonts w:ascii="Times New Roman" w:hAnsi="Times New Roman"/>
          <w:sz w:val="28"/>
          <w:szCs w:val="28"/>
        </w:rPr>
      </w:pPr>
      <w:r w:rsidRPr="001B6954">
        <w:rPr>
          <w:rFonts w:ascii="Times New Roman" w:hAnsi="Times New Roman"/>
          <w:sz w:val="28"/>
          <w:szCs w:val="28"/>
        </w:rPr>
        <w:t>О применении дисциплинарного взыскания</w:t>
      </w:r>
    </w:p>
    <w:p w14:paraId="4CCDD0CE" w14:textId="77777777" w:rsidR="00191A01" w:rsidRPr="001B6954" w:rsidRDefault="00191A01" w:rsidP="001B6954">
      <w:pPr>
        <w:spacing w:after="0" w:line="240" w:lineRule="auto"/>
        <w:ind w:right="5811"/>
        <w:jc w:val="both"/>
        <w:rPr>
          <w:rFonts w:ascii="Times New Roman" w:hAnsi="Times New Roman"/>
          <w:sz w:val="28"/>
          <w:szCs w:val="28"/>
        </w:rPr>
      </w:pPr>
    </w:p>
    <w:p w14:paraId="0ED05DF5" w14:textId="77777777" w:rsidR="0050752F" w:rsidRPr="001B6954" w:rsidRDefault="00F946B6" w:rsidP="001B69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6954">
        <w:rPr>
          <w:rFonts w:ascii="Times New Roman" w:hAnsi="Times New Roman"/>
          <w:sz w:val="28"/>
          <w:szCs w:val="28"/>
        </w:rPr>
        <w:t>На основании пп.</w:t>
      </w:r>
      <w:r w:rsidR="00CA21FA" w:rsidRPr="001B6954">
        <w:rPr>
          <w:rFonts w:ascii="Times New Roman" w:hAnsi="Times New Roman"/>
          <w:sz w:val="28"/>
          <w:szCs w:val="28"/>
        </w:rPr>
        <w:t xml:space="preserve">26.2 </w:t>
      </w:r>
      <w:r w:rsidRPr="001B6954">
        <w:rPr>
          <w:rFonts w:ascii="Times New Roman" w:hAnsi="Times New Roman"/>
          <w:sz w:val="28"/>
          <w:szCs w:val="28"/>
        </w:rPr>
        <w:t>п.</w:t>
      </w:r>
      <w:r w:rsidR="00CA21FA" w:rsidRPr="001B6954">
        <w:rPr>
          <w:rFonts w:ascii="Times New Roman" w:hAnsi="Times New Roman"/>
          <w:sz w:val="28"/>
          <w:szCs w:val="28"/>
        </w:rPr>
        <w:t xml:space="preserve">26 </w:t>
      </w:r>
      <w:r w:rsidRPr="001B6954">
        <w:rPr>
          <w:rFonts w:ascii="Times New Roman" w:hAnsi="Times New Roman"/>
          <w:sz w:val="28"/>
          <w:szCs w:val="28"/>
        </w:rPr>
        <w:t>Правил внутреннего распорядка в общежитиях БГУИР</w:t>
      </w:r>
    </w:p>
    <w:p w14:paraId="6AB141CA" w14:textId="77777777" w:rsidR="00B65BD7" w:rsidRPr="001B6954" w:rsidRDefault="0050752F" w:rsidP="001B6954">
      <w:pPr>
        <w:pStyle w:val="a3"/>
        <w:tabs>
          <w:tab w:val="left" w:pos="851"/>
        </w:tabs>
        <w:ind w:left="0"/>
        <w:jc w:val="both"/>
        <w:rPr>
          <w:sz w:val="28"/>
          <w:szCs w:val="28"/>
        </w:rPr>
      </w:pPr>
      <w:r w:rsidRPr="001B6954">
        <w:rPr>
          <w:sz w:val="28"/>
          <w:szCs w:val="28"/>
        </w:rPr>
        <w:t>ПРИКАЗЫВАЮ:</w:t>
      </w:r>
    </w:p>
    <w:p w14:paraId="2D35CEA8" w14:textId="37071F82" w:rsidR="006A6A4B" w:rsidRPr="001B6954" w:rsidRDefault="00DB2610" w:rsidP="001B6954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B6954">
        <w:rPr>
          <w:sz w:val="28"/>
          <w:szCs w:val="28"/>
        </w:rPr>
        <w:t>1</w:t>
      </w:r>
      <w:r w:rsidR="006A6A4B" w:rsidRPr="001B6954">
        <w:rPr>
          <w:sz w:val="28"/>
          <w:szCs w:val="28"/>
        </w:rPr>
        <w:t>.</w:t>
      </w:r>
      <w:r w:rsidR="006A6A4B" w:rsidRPr="001B6954">
        <w:rPr>
          <w:sz w:val="28"/>
          <w:szCs w:val="28"/>
        </w:rPr>
        <w:tab/>
        <w:t xml:space="preserve">За нарушение требований пп.19.10 п.19 Правил внутреннего распорядка в общежитиях БГУИР объявить выговор </w:t>
      </w:r>
      <w:r w:rsidRPr="001B6954">
        <w:rPr>
          <w:sz w:val="28"/>
          <w:szCs w:val="28"/>
        </w:rPr>
        <w:t xml:space="preserve">студенту </w:t>
      </w:r>
      <w:proofErr w:type="spellStart"/>
      <w:r w:rsidRPr="001B6954">
        <w:rPr>
          <w:sz w:val="28"/>
          <w:szCs w:val="28"/>
        </w:rPr>
        <w:t>Бумхира</w:t>
      </w:r>
      <w:proofErr w:type="spellEnd"/>
      <w:r w:rsidRPr="001B6954">
        <w:rPr>
          <w:sz w:val="28"/>
          <w:szCs w:val="28"/>
        </w:rPr>
        <w:t xml:space="preserve"> </w:t>
      </w:r>
      <w:proofErr w:type="spellStart"/>
      <w:r w:rsidRPr="001B6954">
        <w:rPr>
          <w:sz w:val="28"/>
          <w:szCs w:val="28"/>
        </w:rPr>
        <w:t>Танярадзва</w:t>
      </w:r>
      <w:proofErr w:type="spellEnd"/>
      <w:r w:rsidRPr="001B6954">
        <w:rPr>
          <w:sz w:val="28"/>
          <w:szCs w:val="28"/>
        </w:rPr>
        <w:t xml:space="preserve"> О, группы 161411 факультета информационной безопасности.</w:t>
      </w:r>
    </w:p>
    <w:p w14:paraId="0445C892" w14:textId="6EA96B8C" w:rsidR="0038489F" w:rsidRPr="001B6954" w:rsidRDefault="00DB2610" w:rsidP="001B6954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B6954">
        <w:rPr>
          <w:sz w:val="28"/>
          <w:szCs w:val="28"/>
        </w:rPr>
        <w:t>2</w:t>
      </w:r>
      <w:r w:rsidR="000C0E41" w:rsidRPr="001B6954">
        <w:rPr>
          <w:sz w:val="28"/>
          <w:szCs w:val="28"/>
        </w:rPr>
        <w:t>.</w:t>
      </w:r>
      <w:r w:rsidR="00ED4738" w:rsidRPr="001B6954">
        <w:rPr>
          <w:sz w:val="28"/>
          <w:szCs w:val="28"/>
        </w:rPr>
        <w:t xml:space="preserve"> </w:t>
      </w:r>
      <w:r w:rsidR="001B6954">
        <w:rPr>
          <w:sz w:val="28"/>
          <w:szCs w:val="28"/>
        </w:rPr>
        <w:tab/>
      </w:r>
      <w:r w:rsidRPr="001B6954">
        <w:rPr>
          <w:sz w:val="28"/>
          <w:szCs w:val="28"/>
        </w:rPr>
        <w:t>З</w:t>
      </w:r>
      <w:r w:rsidR="00ED4738" w:rsidRPr="001B6954">
        <w:rPr>
          <w:sz w:val="28"/>
          <w:szCs w:val="28"/>
        </w:rPr>
        <w:t>аведующему общежитием № 3 Бойко Н.В.</w:t>
      </w:r>
      <w:r w:rsidR="00F03695" w:rsidRPr="001B6954">
        <w:rPr>
          <w:sz w:val="28"/>
          <w:szCs w:val="28"/>
        </w:rPr>
        <w:t xml:space="preserve"> </w:t>
      </w:r>
      <w:r w:rsidR="0034494B" w:rsidRPr="001B6954">
        <w:rPr>
          <w:sz w:val="28"/>
          <w:szCs w:val="28"/>
        </w:rPr>
        <w:t>ознакомить с н</w:t>
      </w:r>
      <w:r w:rsidRPr="001B6954">
        <w:rPr>
          <w:sz w:val="28"/>
          <w:szCs w:val="28"/>
        </w:rPr>
        <w:t>астоящим приказом вышеуказанного студента</w:t>
      </w:r>
      <w:r w:rsidR="0034494B" w:rsidRPr="001B6954">
        <w:rPr>
          <w:sz w:val="28"/>
          <w:szCs w:val="28"/>
        </w:rPr>
        <w:t xml:space="preserve"> в течение </w:t>
      </w:r>
      <w:r w:rsidR="001F6D93" w:rsidRPr="001B6954">
        <w:rPr>
          <w:sz w:val="28"/>
          <w:szCs w:val="28"/>
        </w:rPr>
        <w:t>пяти</w:t>
      </w:r>
      <w:r w:rsidR="0034494B" w:rsidRPr="001B6954">
        <w:rPr>
          <w:sz w:val="28"/>
          <w:szCs w:val="28"/>
        </w:rPr>
        <w:t xml:space="preserve"> календарных дней с момента издания приказа.</w:t>
      </w:r>
    </w:p>
    <w:p w14:paraId="042C2BBC" w14:textId="1F4CA830" w:rsidR="00D160F5" w:rsidRPr="001B6954" w:rsidRDefault="00F946B6" w:rsidP="001B6954">
      <w:pPr>
        <w:tabs>
          <w:tab w:val="left" w:pos="426"/>
          <w:tab w:val="left" w:pos="567"/>
          <w:tab w:val="left" w:pos="2410"/>
        </w:tabs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</w:rPr>
      </w:pPr>
      <w:r w:rsidRPr="001B6954">
        <w:rPr>
          <w:rFonts w:ascii="Times New Roman" w:hAnsi="Times New Roman"/>
          <w:sz w:val="28"/>
          <w:szCs w:val="28"/>
        </w:rPr>
        <w:t xml:space="preserve">Основание: </w:t>
      </w:r>
      <w:r w:rsidR="001B6954">
        <w:rPr>
          <w:rFonts w:ascii="Times New Roman" w:hAnsi="Times New Roman"/>
          <w:sz w:val="28"/>
          <w:szCs w:val="28"/>
        </w:rPr>
        <w:tab/>
      </w:r>
      <w:r w:rsidRPr="001B6954">
        <w:rPr>
          <w:rFonts w:ascii="Times New Roman" w:hAnsi="Times New Roman"/>
          <w:sz w:val="28"/>
          <w:szCs w:val="28"/>
        </w:rPr>
        <w:t>1.</w:t>
      </w:r>
      <w:r w:rsidR="00ED4738" w:rsidRPr="001B6954">
        <w:rPr>
          <w:rFonts w:ascii="Times New Roman" w:hAnsi="Times New Roman"/>
          <w:sz w:val="28"/>
          <w:szCs w:val="28"/>
        </w:rPr>
        <w:t xml:space="preserve"> </w:t>
      </w:r>
      <w:r w:rsidR="00DB2610" w:rsidRPr="001B6954">
        <w:rPr>
          <w:rFonts w:ascii="Times New Roman" w:hAnsi="Times New Roman"/>
          <w:sz w:val="28"/>
          <w:szCs w:val="28"/>
        </w:rPr>
        <w:t>Выписка из п</w:t>
      </w:r>
      <w:r w:rsidR="00ED4738" w:rsidRPr="001B6954">
        <w:rPr>
          <w:rFonts w:ascii="Times New Roman" w:hAnsi="Times New Roman"/>
          <w:sz w:val="28"/>
          <w:szCs w:val="28"/>
        </w:rPr>
        <w:t>ротокол</w:t>
      </w:r>
      <w:r w:rsidR="00DB2610" w:rsidRPr="001B6954">
        <w:rPr>
          <w:rFonts w:ascii="Times New Roman" w:hAnsi="Times New Roman"/>
          <w:sz w:val="28"/>
          <w:szCs w:val="28"/>
        </w:rPr>
        <w:t>а</w:t>
      </w:r>
      <w:r w:rsidR="00ED4738" w:rsidRPr="001B6954">
        <w:rPr>
          <w:rFonts w:ascii="Times New Roman" w:hAnsi="Times New Roman"/>
          <w:sz w:val="28"/>
          <w:szCs w:val="28"/>
        </w:rPr>
        <w:t xml:space="preserve"> </w:t>
      </w:r>
      <w:r w:rsidR="00007387" w:rsidRPr="001B6954">
        <w:rPr>
          <w:rFonts w:ascii="Times New Roman" w:hAnsi="Times New Roman"/>
          <w:sz w:val="28"/>
          <w:szCs w:val="28"/>
        </w:rPr>
        <w:t xml:space="preserve">заседания Совета профилактики правонарушений в студенческом городке </w:t>
      </w:r>
      <w:r w:rsidR="00ED4738" w:rsidRPr="001B6954">
        <w:rPr>
          <w:rFonts w:ascii="Times New Roman" w:hAnsi="Times New Roman"/>
          <w:sz w:val="28"/>
          <w:szCs w:val="28"/>
        </w:rPr>
        <w:t xml:space="preserve">от </w:t>
      </w:r>
      <w:r w:rsidR="00DA7EE2" w:rsidRPr="001B6954">
        <w:rPr>
          <w:rFonts w:ascii="Times New Roman" w:hAnsi="Times New Roman"/>
          <w:sz w:val="28"/>
          <w:szCs w:val="28"/>
        </w:rPr>
        <w:t>10.01.2023</w:t>
      </w:r>
      <w:r w:rsidR="00ED4738" w:rsidRPr="001B6954">
        <w:rPr>
          <w:rFonts w:ascii="Times New Roman" w:hAnsi="Times New Roman"/>
          <w:sz w:val="28"/>
          <w:szCs w:val="28"/>
        </w:rPr>
        <w:t xml:space="preserve"> № </w:t>
      </w:r>
      <w:r w:rsidR="00DA7EE2" w:rsidRPr="001B6954">
        <w:rPr>
          <w:rFonts w:ascii="Times New Roman" w:hAnsi="Times New Roman"/>
          <w:sz w:val="28"/>
          <w:szCs w:val="28"/>
        </w:rPr>
        <w:t>1</w:t>
      </w:r>
      <w:r w:rsidR="00ED4738" w:rsidRPr="001B6954">
        <w:rPr>
          <w:rFonts w:ascii="Times New Roman" w:hAnsi="Times New Roman"/>
          <w:sz w:val="28"/>
          <w:szCs w:val="28"/>
        </w:rPr>
        <w:t>.</w:t>
      </w:r>
    </w:p>
    <w:p w14:paraId="2D968298" w14:textId="77777777" w:rsidR="00AB0E3F" w:rsidRPr="001B6954" w:rsidRDefault="00AB0E3F" w:rsidP="001B6954">
      <w:pPr>
        <w:pStyle w:val="a3"/>
        <w:numPr>
          <w:ilvl w:val="0"/>
          <w:numId w:val="5"/>
        </w:numPr>
        <w:tabs>
          <w:tab w:val="left" w:pos="426"/>
          <w:tab w:val="left" w:pos="567"/>
        </w:tabs>
        <w:ind w:left="1701" w:firstLine="0"/>
        <w:jc w:val="both"/>
        <w:rPr>
          <w:sz w:val="28"/>
          <w:szCs w:val="28"/>
        </w:rPr>
      </w:pPr>
      <w:r w:rsidRPr="001B6954">
        <w:rPr>
          <w:sz w:val="28"/>
          <w:szCs w:val="28"/>
        </w:rPr>
        <w:t>Докладная записка заведующего общежитием № 3 Бойко Н.В. от 10.01.2023.</w:t>
      </w:r>
    </w:p>
    <w:p w14:paraId="3A8E5FD0" w14:textId="77777777" w:rsidR="00EF2777" w:rsidRPr="001B6954" w:rsidRDefault="00EF2777" w:rsidP="001B6954">
      <w:pPr>
        <w:tabs>
          <w:tab w:val="left" w:pos="1625"/>
          <w:tab w:val="left" w:pos="1843"/>
        </w:tabs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2FE772C" w14:textId="77777777" w:rsidR="0050752F" w:rsidRPr="001B6954" w:rsidRDefault="0050752F" w:rsidP="001B69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6954">
        <w:rPr>
          <w:rFonts w:ascii="Times New Roman" w:hAnsi="Times New Roman"/>
          <w:sz w:val="28"/>
          <w:szCs w:val="28"/>
        </w:rPr>
        <w:t>Проректор</w:t>
      </w:r>
    </w:p>
    <w:p w14:paraId="772E86D5" w14:textId="3BCE0E6B" w:rsidR="0050752F" w:rsidRPr="001B6954" w:rsidRDefault="0050752F" w:rsidP="001B6954">
      <w:pPr>
        <w:tabs>
          <w:tab w:val="left" w:pos="1134"/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6954">
        <w:rPr>
          <w:rFonts w:ascii="Times New Roman" w:hAnsi="Times New Roman"/>
          <w:sz w:val="28"/>
          <w:szCs w:val="28"/>
        </w:rPr>
        <w:t>по воспитательной работе</w:t>
      </w:r>
      <w:r w:rsidRPr="001B6954">
        <w:rPr>
          <w:rFonts w:ascii="Times New Roman" w:hAnsi="Times New Roman"/>
          <w:sz w:val="28"/>
          <w:szCs w:val="28"/>
        </w:rPr>
        <w:tab/>
      </w:r>
      <w:proofErr w:type="spellStart"/>
      <w:r w:rsidRPr="001B6954">
        <w:rPr>
          <w:rFonts w:ascii="Times New Roman" w:hAnsi="Times New Roman"/>
          <w:sz w:val="28"/>
          <w:szCs w:val="28"/>
        </w:rPr>
        <w:t>Д.Ф.Кузнецов</w:t>
      </w:r>
      <w:proofErr w:type="spellEnd"/>
    </w:p>
    <w:p w14:paraId="4EF78DE5" w14:textId="77777777" w:rsidR="000A0991" w:rsidRPr="001B6954" w:rsidRDefault="000A0991" w:rsidP="001B695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0B65FB" w14:textId="77777777" w:rsidR="00EF2777" w:rsidRPr="001B6954" w:rsidRDefault="00EF2777" w:rsidP="001B695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541536" w14:textId="67533813" w:rsidR="006B67B5" w:rsidRPr="001B6954" w:rsidRDefault="00F16D3B" w:rsidP="001B6954">
      <w:pPr>
        <w:tabs>
          <w:tab w:val="left" w:pos="68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6954">
        <w:rPr>
          <w:rFonts w:ascii="Times New Roman" w:hAnsi="Times New Roman"/>
          <w:sz w:val="28"/>
          <w:szCs w:val="28"/>
        </w:rPr>
        <w:t>С приказом ознакомлен</w:t>
      </w:r>
      <w:r w:rsidR="00EF2777" w:rsidRPr="001B6954">
        <w:rPr>
          <w:rFonts w:ascii="Times New Roman" w:hAnsi="Times New Roman"/>
          <w:sz w:val="28"/>
          <w:szCs w:val="28"/>
        </w:rPr>
        <w:t>:</w:t>
      </w:r>
      <w:r w:rsidR="00EF2777" w:rsidRPr="001B6954">
        <w:rPr>
          <w:rFonts w:ascii="Times New Roman" w:hAnsi="Times New Roman"/>
          <w:sz w:val="28"/>
          <w:szCs w:val="28"/>
        </w:rPr>
        <w:tab/>
      </w:r>
      <w:proofErr w:type="spellStart"/>
      <w:r w:rsidR="00DB2610" w:rsidRPr="001B6954">
        <w:rPr>
          <w:rFonts w:ascii="Times New Roman" w:hAnsi="Times New Roman"/>
          <w:sz w:val="28"/>
          <w:szCs w:val="28"/>
        </w:rPr>
        <w:t>Бумхира</w:t>
      </w:r>
      <w:proofErr w:type="spellEnd"/>
      <w:r w:rsidR="00DB2610" w:rsidRPr="001B69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2610" w:rsidRPr="001B6954">
        <w:rPr>
          <w:rFonts w:ascii="Times New Roman" w:hAnsi="Times New Roman"/>
          <w:sz w:val="28"/>
          <w:szCs w:val="28"/>
        </w:rPr>
        <w:t>Танярадзва</w:t>
      </w:r>
      <w:proofErr w:type="spellEnd"/>
      <w:r w:rsidR="00DB2610" w:rsidRPr="001B6954">
        <w:rPr>
          <w:rFonts w:ascii="Times New Roman" w:hAnsi="Times New Roman"/>
          <w:sz w:val="28"/>
          <w:szCs w:val="28"/>
        </w:rPr>
        <w:t xml:space="preserve"> О</w:t>
      </w:r>
    </w:p>
    <w:p w14:paraId="1EBEC051" w14:textId="77777777" w:rsidR="00CF2918" w:rsidRPr="001B6954" w:rsidRDefault="00CF2918" w:rsidP="001B6954">
      <w:pPr>
        <w:spacing w:after="0" w:line="240" w:lineRule="auto"/>
        <w:ind w:left="6804" w:firstLine="7"/>
        <w:jc w:val="both"/>
        <w:rPr>
          <w:rFonts w:ascii="Times New Roman" w:hAnsi="Times New Roman"/>
          <w:sz w:val="28"/>
          <w:szCs w:val="28"/>
        </w:rPr>
      </w:pPr>
      <w:r w:rsidRPr="001B6954">
        <w:rPr>
          <w:rFonts w:ascii="Times New Roman" w:hAnsi="Times New Roman"/>
          <w:sz w:val="28"/>
          <w:szCs w:val="28"/>
        </w:rPr>
        <w:t>___</w:t>
      </w:r>
      <w:r w:rsidR="005F52D6" w:rsidRPr="001B6954">
        <w:rPr>
          <w:rFonts w:ascii="Times New Roman" w:hAnsi="Times New Roman"/>
          <w:sz w:val="28"/>
          <w:szCs w:val="28"/>
        </w:rPr>
        <w:t>____</w:t>
      </w:r>
      <w:r w:rsidRPr="001B6954">
        <w:rPr>
          <w:rFonts w:ascii="Times New Roman" w:hAnsi="Times New Roman"/>
          <w:sz w:val="28"/>
          <w:szCs w:val="28"/>
        </w:rPr>
        <w:t>._______</w:t>
      </w:r>
      <w:r w:rsidR="005F52D6" w:rsidRPr="001B6954">
        <w:rPr>
          <w:rFonts w:ascii="Times New Roman" w:hAnsi="Times New Roman"/>
          <w:sz w:val="28"/>
          <w:szCs w:val="28"/>
        </w:rPr>
        <w:t>___</w:t>
      </w:r>
    </w:p>
    <w:sectPr w:rsidR="00CF2918" w:rsidRPr="001B6954" w:rsidSect="001B695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71101"/>
    <w:multiLevelType w:val="hybridMultilevel"/>
    <w:tmpl w:val="7C761EF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13A87"/>
    <w:multiLevelType w:val="hybridMultilevel"/>
    <w:tmpl w:val="189EB1BE"/>
    <w:lvl w:ilvl="0" w:tplc="7B5C02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35CC1"/>
    <w:multiLevelType w:val="hybridMultilevel"/>
    <w:tmpl w:val="4052E16E"/>
    <w:lvl w:ilvl="0" w:tplc="71D8C53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3A6124"/>
    <w:multiLevelType w:val="hybridMultilevel"/>
    <w:tmpl w:val="3FC61E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0722D"/>
    <w:multiLevelType w:val="hybridMultilevel"/>
    <w:tmpl w:val="DF56A930"/>
    <w:lvl w:ilvl="0" w:tplc="F3F213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BB3604"/>
    <w:multiLevelType w:val="hybridMultilevel"/>
    <w:tmpl w:val="94004FBE"/>
    <w:lvl w:ilvl="0" w:tplc="2EA61644">
      <w:start w:val="2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991" w:hanging="360"/>
      </w:pPr>
    </w:lvl>
    <w:lvl w:ilvl="2" w:tplc="0419001B" w:tentative="1">
      <w:start w:val="1"/>
      <w:numFmt w:val="lowerRoman"/>
      <w:lvlText w:val="%3."/>
      <w:lvlJc w:val="right"/>
      <w:pPr>
        <w:ind w:left="6711" w:hanging="180"/>
      </w:pPr>
    </w:lvl>
    <w:lvl w:ilvl="3" w:tplc="0419000F" w:tentative="1">
      <w:start w:val="1"/>
      <w:numFmt w:val="decimal"/>
      <w:lvlText w:val="%4."/>
      <w:lvlJc w:val="left"/>
      <w:pPr>
        <w:ind w:left="7431" w:hanging="360"/>
      </w:pPr>
    </w:lvl>
    <w:lvl w:ilvl="4" w:tplc="04190019" w:tentative="1">
      <w:start w:val="1"/>
      <w:numFmt w:val="lowerLetter"/>
      <w:lvlText w:val="%5."/>
      <w:lvlJc w:val="left"/>
      <w:pPr>
        <w:ind w:left="8151" w:hanging="360"/>
      </w:pPr>
    </w:lvl>
    <w:lvl w:ilvl="5" w:tplc="0419001B" w:tentative="1">
      <w:start w:val="1"/>
      <w:numFmt w:val="lowerRoman"/>
      <w:lvlText w:val="%6."/>
      <w:lvlJc w:val="right"/>
      <w:pPr>
        <w:ind w:left="8871" w:hanging="180"/>
      </w:pPr>
    </w:lvl>
    <w:lvl w:ilvl="6" w:tplc="0419000F" w:tentative="1">
      <w:start w:val="1"/>
      <w:numFmt w:val="decimal"/>
      <w:lvlText w:val="%7."/>
      <w:lvlJc w:val="left"/>
      <w:pPr>
        <w:ind w:left="9591" w:hanging="360"/>
      </w:pPr>
    </w:lvl>
    <w:lvl w:ilvl="7" w:tplc="04190019" w:tentative="1">
      <w:start w:val="1"/>
      <w:numFmt w:val="lowerLetter"/>
      <w:lvlText w:val="%8."/>
      <w:lvlJc w:val="left"/>
      <w:pPr>
        <w:ind w:left="10311" w:hanging="360"/>
      </w:pPr>
    </w:lvl>
    <w:lvl w:ilvl="8" w:tplc="0419001B" w:tentative="1">
      <w:start w:val="1"/>
      <w:numFmt w:val="lowerRoman"/>
      <w:lvlText w:val="%9."/>
      <w:lvlJc w:val="right"/>
      <w:pPr>
        <w:ind w:left="11031" w:hanging="180"/>
      </w:pPr>
    </w:lvl>
  </w:abstractNum>
  <w:abstractNum w:abstractNumId="6" w15:restartNumberingAfterBreak="0">
    <w:nsid w:val="416F133A"/>
    <w:multiLevelType w:val="hybridMultilevel"/>
    <w:tmpl w:val="4F2A9704"/>
    <w:lvl w:ilvl="0" w:tplc="91FCD78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F3507D"/>
    <w:multiLevelType w:val="hybridMultilevel"/>
    <w:tmpl w:val="0E32CE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941A0"/>
    <w:multiLevelType w:val="hybridMultilevel"/>
    <w:tmpl w:val="9C001BFC"/>
    <w:lvl w:ilvl="0" w:tplc="109A695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AE33DA3"/>
    <w:multiLevelType w:val="hybridMultilevel"/>
    <w:tmpl w:val="B590C2D2"/>
    <w:lvl w:ilvl="0" w:tplc="AEDA86DC">
      <w:start w:val="2"/>
      <w:numFmt w:val="decimal"/>
      <w:lvlText w:val="%1."/>
      <w:lvlJc w:val="left"/>
      <w:pPr>
        <w:ind w:left="206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781" w:hanging="360"/>
      </w:pPr>
    </w:lvl>
    <w:lvl w:ilvl="2" w:tplc="0419001B">
      <w:start w:val="1"/>
      <w:numFmt w:val="lowerRoman"/>
      <w:lvlText w:val="%3."/>
      <w:lvlJc w:val="right"/>
      <w:pPr>
        <w:ind w:left="3501" w:hanging="180"/>
      </w:pPr>
    </w:lvl>
    <w:lvl w:ilvl="3" w:tplc="0419000F">
      <w:start w:val="1"/>
      <w:numFmt w:val="decimal"/>
      <w:lvlText w:val="%4."/>
      <w:lvlJc w:val="left"/>
      <w:pPr>
        <w:ind w:left="4221" w:hanging="360"/>
      </w:pPr>
    </w:lvl>
    <w:lvl w:ilvl="4" w:tplc="04190019">
      <w:start w:val="1"/>
      <w:numFmt w:val="lowerLetter"/>
      <w:lvlText w:val="%5."/>
      <w:lvlJc w:val="left"/>
      <w:pPr>
        <w:ind w:left="4941" w:hanging="360"/>
      </w:pPr>
    </w:lvl>
    <w:lvl w:ilvl="5" w:tplc="0419001B">
      <w:start w:val="1"/>
      <w:numFmt w:val="lowerRoman"/>
      <w:lvlText w:val="%6."/>
      <w:lvlJc w:val="right"/>
      <w:pPr>
        <w:ind w:left="5661" w:hanging="180"/>
      </w:pPr>
    </w:lvl>
    <w:lvl w:ilvl="6" w:tplc="0419000F">
      <w:start w:val="1"/>
      <w:numFmt w:val="decimal"/>
      <w:lvlText w:val="%7."/>
      <w:lvlJc w:val="left"/>
      <w:pPr>
        <w:ind w:left="6381" w:hanging="360"/>
      </w:pPr>
    </w:lvl>
    <w:lvl w:ilvl="7" w:tplc="04190019">
      <w:start w:val="1"/>
      <w:numFmt w:val="lowerLetter"/>
      <w:lvlText w:val="%8."/>
      <w:lvlJc w:val="left"/>
      <w:pPr>
        <w:ind w:left="7101" w:hanging="360"/>
      </w:pPr>
    </w:lvl>
    <w:lvl w:ilvl="8" w:tplc="0419001B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4F982F20"/>
    <w:multiLevelType w:val="hybridMultilevel"/>
    <w:tmpl w:val="404E72FC"/>
    <w:lvl w:ilvl="0" w:tplc="193C6A0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0F63284"/>
    <w:multiLevelType w:val="hybridMultilevel"/>
    <w:tmpl w:val="2460D13A"/>
    <w:lvl w:ilvl="0" w:tplc="87BE2DB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A68196C"/>
    <w:multiLevelType w:val="hybridMultilevel"/>
    <w:tmpl w:val="FD2878F4"/>
    <w:lvl w:ilvl="0" w:tplc="07C0A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5F7087D"/>
    <w:multiLevelType w:val="hybridMultilevel"/>
    <w:tmpl w:val="2D383F38"/>
    <w:lvl w:ilvl="0" w:tplc="B0BE110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66D2408B"/>
    <w:multiLevelType w:val="hybridMultilevel"/>
    <w:tmpl w:val="97926336"/>
    <w:lvl w:ilvl="0" w:tplc="178845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B03300B"/>
    <w:multiLevelType w:val="hybridMultilevel"/>
    <w:tmpl w:val="7312DE46"/>
    <w:lvl w:ilvl="0" w:tplc="00FAAF6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404958595">
    <w:abstractNumId w:val="15"/>
  </w:num>
  <w:num w:numId="2" w16cid:durableId="170802548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7769247">
    <w:abstractNumId w:val="12"/>
  </w:num>
  <w:num w:numId="4" w16cid:durableId="501820807">
    <w:abstractNumId w:val="2"/>
  </w:num>
  <w:num w:numId="5" w16cid:durableId="1325743752">
    <w:abstractNumId w:val="5"/>
  </w:num>
  <w:num w:numId="6" w16cid:durableId="854882505">
    <w:abstractNumId w:val="14"/>
  </w:num>
  <w:num w:numId="7" w16cid:durableId="1210217829">
    <w:abstractNumId w:val="11"/>
  </w:num>
  <w:num w:numId="8" w16cid:durableId="917062416">
    <w:abstractNumId w:val="13"/>
  </w:num>
  <w:num w:numId="9" w16cid:durableId="339163110">
    <w:abstractNumId w:val="7"/>
  </w:num>
  <w:num w:numId="10" w16cid:durableId="1996103410">
    <w:abstractNumId w:val="1"/>
  </w:num>
  <w:num w:numId="11" w16cid:durableId="848443267">
    <w:abstractNumId w:val="10"/>
  </w:num>
  <w:num w:numId="12" w16cid:durableId="1331256518">
    <w:abstractNumId w:val="4"/>
  </w:num>
  <w:num w:numId="13" w16cid:durableId="275913934">
    <w:abstractNumId w:val="0"/>
  </w:num>
  <w:num w:numId="14" w16cid:durableId="41248312">
    <w:abstractNumId w:val="3"/>
  </w:num>
  <w:num w:numId="15" w16cid:durableId="1160921378">
    <w:abstractNumId w:val="8"/>
  </w:num>
  <w:num w:numId="16" w16cid:durableId="724402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52F"/>
    <w:rsid w:val="00005649"/>
    <w:rsid w:val="00007387"/>
    <w:rsid w:val="000122B9"/>
    <w:rsid w:val="000217F9"/>
    <w:rsid w:val="00021B1A"/>
    <w:rsid w:val="0002572B"/>
    <w:rsid w:val="00030192"/>
    <w:rsid w:val="00046C85"/>
    <w:rsid w:val="00051B2D"/>
    <w:rsid w:val="00052546"/>
    <w:rsid w:val="000539AF"/>
    <w:rsid w:val="00065C7A"/>
    <w:rsid w:val="00067E51"/>
    <w:rsid w:val="00070513"/>
    <w:rsid w:val="00082600"/>
    <w:rsid w:val="00082FE5"/>
    <w:rsid w:val="000862E3"/>
    <w:rsid w:val="00087F44"/>
    <w:rsid w:val="00091FEF"/>
    <w:rsid w:val="0009420E"/>
    <w:rsid w:val="00094827"/>
    <w:rsid w:val="00095AB3"/>
    <w:rsid w:val="00097ED0"/>
    <w:rsid w:val="000A0991"/>
    <w:rsid w:val="000A3BBF"/>
    <w:rsid w:val="000C0E41"/>
    <w:rsid w:val="000D10ED"/>
    <w:rsid w:val="000D3377"/>
    <w:rsid w:val="000D539A"/>
    <w:rsid w:val="000D61DE"/>
    <w:rsid w:val="000D76B9"/>
    <w:rsid w:val="000E2A1F"/>
    <w:rsid w:val="000F0F82"/>
    <w:rsid w:val="00102864"/>
    <w:rsid w:val="0010414E"/>
    <w:rsid w:val="001073CA"/>
    <w:rsid w:val="00116401"/>
    <w:rsid w:val="00121515"/>
    <w:rsid w:val="00143974"/>
    <w:rsid w:val="001622EB"/>
    <w:rsid w:val="00165375"/>
    <w:rsid w:val="00177FE4"/>
    <w:rsid w:val="00184F69"/>
    <w:rsid w:val="00187D53"/>
    <w:rsid w:val="00191A01"/>
    <w:rsid w:val="001A5F73"/>
    <w:rsid w:val="001B6954"/>
    <w:rsid w:val="001C1203"/>
    <w:rsid w:val="001C551D"/>
    <w:rsid w:val="001C723F"/>
    <w:rsid w:val="001D5A2D"/>
    <w:rsid w:val="001E046D"/>
    <w:rsid w:val="001E318A"/>
    <w:rsid w:val="001F0CF7"/>
    <w:rsid w:val="001F31D9"/>
    <w:rsid w:val="001F6D93"/>
    <w:rsid w:val="002023AA"/>
    <w:rsid w:val="00204DE7"/>
    <w:rsid w:val="0021319B"/>
    <w:rsid w:val="0021339A"/>
    <w:rsid w:val="002204F5"/>
    <w:rsid w:val="00232F7E"/>
    <w:rsid w:val="00235420"/>
    <w:rsid w:val="00243346"/>
    <w:rsid w:val="00243862"/>
    <w:rsid w:val="0025249C"/>
    <w:rsid w:val="00267111"/>
    <w:rsid w:val="00293F2D"/>
    <w:rsid w:val="002A09BC"/>
    <w:rsid w:val="002A3845"/>
    <w:rsid w:val="002A6D6C"/>
    <w:rsid w:val="002D5CD4"/>
    <w:rsid w:val="002D68B5"/>
    <w:rsid w:val="002E0A68"/>
    <w:rsid w:val="002E263A"/>
    <w:rsid w:val="002F63FA"/>
    <w:rsid w:val="003155B0"/>
    <w:rsid w:val="00315EC6"/>
    <w:rsid w:val="00316255"/>
    <w:rsid w:val="00322CB3"/>
    <w:rsid w:val="003251FE"/>
    <w:rsid w:val="00335925"/>
    <w:rsid w:val="00343628"/>
    <w:rsid w:val="00343FDD"/>
    <w:rsid w:val="0034494B"/>
    <w:rsid w:val="00350B1E"/>
    <w:rsid w:val="0035495B"/>
    <w:rsid w:val="00362A3A"/>
    <w:rsid w:val="00375C6B"/>
    <w:rsid w:val="003774CA"/>
    <w:rsid w:val="00377E96"/>
    <w:rsid w:val="003838A0"/>
    <w:rsid w:val="0038489F"/>
    <w:rsid w:val="003854F2"/>
    <w:rsid w:val="003A12F1"/>
    <w:rsid w:val="003A2055"/>
    <w:rsid w:val="003A7442"/>
    <w:rsid w:val="003B66BF"/>
    <w:rsid w:val="003C3839"/>
    <w:rsid w:val="003C42C5"/>
    <w:rsid w:val="003C445D"/>
    <w:rsid w:val="003C565E"/>
    <w:rsid w:val="003D6BA0"/>
    <w:rsid w:val="003D701C"/>
    <w:rsid w:val="003F2BC4"/>
    <w:rsid w:val="003F64C8"/>
    <w:rsid w:val="00414181"/>
    <w:rsid w:val="00414C4C"/>
    <w:rsid w:val="0042039D"/>
    <w:rsid w:val="00420A0F"/>
    <w:rsid w:val="0042489D"/>
    <w:rsid w:val="00426FB2"/>
    <w:rsid w:val="00427043"/>
    <w:rsid w:val="0044638D"/>
    <w:rsid w:val="00447791"/>
    <w:rsid w:val="00464790"/>
    <w:rsid w:val="00472E16"/>
    <w:rsid w:val="00477304"/>
    <w:rsid w:val="004821FA"/>
    <w:rsid w:val="00483161"/>
    <w:rsid w:val="004865D8"/>
    <w:rsid w:val="00490356"/>
    <w:rsid w:val="00496A8A"/>
    <w:rsid w:val="004A678D"/>
    <w:rsid w:val="004D6127"/>
    <w:rsid w:val="004E1D5F"/>
    <w:rsid w:val="004E6BB1"/>
    <w:rsid w:val="0050622B"/>
    <w:rsid w:val="0050752F"/>
    <w:rsid w:val="005178E7"/>
    <w:rsid w:val="005215D1"/>
    <w:rsid w:val="005217DD"/>
    <w:rsid w:val="00533815"/>
    <w:rsid w:val="00535168"/>
    <w:rsid w:val="0053614E"/>
    <w:rsid w:val="005471D4"/>
    <w:rsid w:val="00580D9F"/>
    <w:rsid w:val="005920E0"/>
    <w:rsid w:val="005A3915"/>
    <w:rsid w:val="005A5BA0"/>
    <w:rsid w:val="005D46EE"/>
    <w:rsid w:val="005D6A03"/>
    <w:rsid w:val="005F0D9A"/>
    <w:rsid w:val="005F52D6"/>
    <w:rsid w:val="005F77C2"/>
    <w:rsid w:val="00623931"/>
    <w:rsid w:val="00640FF5"/>
    <w:rsid w:val="00642237"/>
    <w:rsid w:val="00655A10"/>
    <w:rsid w:val="00660B46"/>
    <w:rsid w:val="00661BEE"/>
    <w:rsid w:val="00667AB9"/>
    <w:rsid w:val="00673973"/>
    <w:rsid w:val="00674DB8"/>
    <w:rsid w:val="006766CC"/>
    <w:rsid w:val="006A4CF1"/>
    <w:rsid w:val="006A6A4B"/>
    <w:rsid w:val="006B67B5"/>
    <w:rsid w:val="006B7622"/>
    <w:rsid w:val="006C0079"/>
    <w:rsid w:val="006C3B7C"/>
    <w:rsid w:val="006C6D3B"/>
    <w:rsid w:val="006E1D2E"/>
    <w:rsid w:val="006E6260"/>
    <w:rsid w:val="006F1DE2"/>
    <w:rsid w:val="00703563"/>
    <w:rsid w:val="0071181E"/>
    <w:rsid w:val="007140CB"/>
    <w:rsid w:val="00730682"/>
    <w:rsid w:val="00734FD3"/>
    <w:rsid w:val="00743949"/>
    <w:rsid w:val="00750351"/>
    <w:rsid w:val="0075673D"/>
    <w:rsid w:val="007657A2"/>
    <w:rsid w:val="00771731"/>
    <w:rsid w:val="007843F6"/>
    <w:rsid w:val="007A6D58"/>
    <w:rsid w:val="007B0335"/>
    <w:rsid w:val="007B4CE2"/>
    <w:rsid w:val="007C088C"/>
    <w:rsid w:val="007C3D1E"/>
    <w:rsid w:val="007C43D3"/>
    <w:rsid w:val="007D1FAB"/>
    <w:rsid w:val="007D42F8"/>
    <w:rsid w:val="007F0F41"/>
    <w:rsid w:val="007F5F76"/>
    <w:rsid w:val="00800C6E"/>
    <w:rsid w:val="00817A28"/>
    <w:rsid w:val="0082207F"/>
    <w:rsid w:val="0084158B"/>
    <w:rsid w:val="00856EB5"/>
    <w:rsid w:val="00861291"/>
    <w:rsid w:val="00864149"/>
    <w:rsid w:val="008704AA"/>
    <w:rsid w:val="00871B9C"/>
    <w:rsid w:val="00881CAC"/>
    <w:rsid w:val="00885EAF"/>
    <w:rsid w:val="008878A3"/>
    <w:rsid w:val="008937B4"/>
    <w:rsid w:val="00895C55"/>
    <w:rsid w:val="008A11E2"/>
    <w:rsid w:val="008A3B1C"/>
    <w:rsid w:val="008A77DF"/>
    <w:rsid w:val="008B0895"/>
    <w:rsid w:val="008B52CB"/>
    <w:rsid w:val="008C0799"/>
    <w:rsid w:val="008C376F"/>
    <w:rsid w:val="008C72A7"/>
    <w:rsid w:val="008C7371"/>
    <w:rsid w:val="008E0A55"/>
    <w:rsid w:val="008E34E9"/>
    <w:rsid w:val="008F29A2"/>
    <w:rsid w:val="0091484F"/>
    <w:rsid w:val="00917D68"/>
    <w:rsid w:val="009262A0"/>
    <w:rsid w:val="009615DC"/>
    <w:rsid w:val="00962A20"/>
    <w:rsid w:val="009923D9"/>
    <w:rsid w:val="009A12BD"/>
    <w:rsid w:val="009A29C1"/>
    <w:rsid w:val="009A30BF"/>
    <w:rsid w:val="009A457E"/>
    <w:rsid w:val="009B2D80"/>
    <w:rsid w:val="009B7B34"/>
    <w:rsid w:val="009C0F2B"/>
    <w:rsid w:val="009C6CEE"/>
    <w:rsid w:val="009C6EE2"/>
    <w:rsid w:val="009D2AE4"/>
    <w:rsid w:val="009E3A3D"/>
    <w:rsid w:val="009E72A6"/>
    <w:rsid w:val="009F5D35"/>
    <w:rsid w:val="00A176AA"/>
    <w:rsid w:val="00A23FA1"/>
    <w:rsid w:val="00A43E8B"/>
    <w:rsid w:val="00A446A6"/>
    <w:rsid w:val="00A6472F"/>
    <w:rsid w:val="00A70708"/>
    <w:rsid w:val="00A76227"/>
    <w:rsid w:val="00A76BFD"/>
    <w:rsid w:val="00A80F09"/>
    <w:rsid w:val="00A9479F"/>
    <w:rsid w:val="00AA52B8"/>
    <w:rsid w:val="00AB0E3F"/>
    <w:rsid w:val="00AD2D4E"/>
    <w:rsid w:val="00AE69E6"/>
    <w:rsid w:val="00AF5C8E"/>
    <w:rsid w:val="00AF5D1D"/>
    <w:rsid w:val="00B17B01"/>
    <w:rsid w:val="00B20032"/>
    <w:rsid w:val="00B21C88"/>
    <w:rsid w:val="00B5524D"/>
    <w:rsid w:val="00B56712"/>
    <w:rsid w:val="00B60E33"/>
    <w:rsid w:val="00B65BD7"/>
    <w:rsid w:val="00B916FB"/>
    <w:rsid w:val="00B934D6"/>
    <w:rsid w:val="00B93F9E"/>
    <w:rsid w:val="00BA2838"/>
    <w:rsid w:val="00BA57AE"/>
    <w:rsid w:val="00BB1AE5"/>
    <w:rsid w:val="00BB576B"/>
    <w:rsid w:val="00BC35D5"/>
    <w:rsid w:val="00BC3DA0"/>
    <w:rsid w:val="00BC710E"/>
    <w:rsid w:val="00BE75BA"/>
    <w:rsid w:val="00C02F29"/>
    <w:rsid w:val="00C24208"/>
    <w:rsid w:val="00C24640"/>
    <w:rsid w:val="00C33542"/>
    <w:rsid w:val="00C37359"/>
    <w:rsid w:val="00C47CA9"/>
    <w:rsid w:val="00C54C53"/>
    <w:rsid w:val="00C61AA9"/>
    <w:rsid w:val="00C65C7B"/>
    <w:rsid w:val="00C70DB6"/>
    <w:rsid w:val="00C7141C"/>
    <w:rsid w:val="00C816BA"/>
    <w:rsid w:val="00C83423"/>
    <w:rsid w:val="00C8499C"/>
    <w:rsid w:val="00C9687D"/>
    <w:rsid w:val="00CA155A"/>
    <w:rsid w:val="00CA184F"/>
    <w:rsid w:val="00CA21FA"/>
    <w:rsid w:val="00CB1ED6"/>
    <w:rsid w:val="00CB4B7C"/>
    <w:rsid w:val="00CB5C3C"/>
    <w:rsid w:val="00CB7E6B"/>
    <w:rsid w:val="00CC558D"/>
    <w:rsid w:val="00CC5A53"/>
    <w:rsid w:val="00CD2D24"/>
    <w:rsid w:val="00CD45CC"/>
    <w:rsid w:val="00CE18AE"/>
    <w:rsid w:val="00CE2D55"/>
    <w:rsid w:val="00CE36CD"/>
    <w:rsid w:val="00CF1008"/>
    <w:rsid w:val="00CF2918"/>
    <w:rsid w:val="00D10CE4"/>
    <w:rsid w:val="00D15071"/>
    <w:rsid w:val="00D160F5"/>
    <w:rsid w:val="00D31035"/>
    <w:rsid w:val="00D44B71"/>
    <w:rsid w:val="00D9038E"/>
    <w:rsid w:val="00D908AF"/>
    <w:rsid w:val="00D90C88"/>
    <w:rsid w:val="00D94029"/>
    <w:rsid w:val="00DA7EE2"/>
    <w:rsid w:val="00DB2610"/>
    <w:rsid w:val="00DB330D"/>
    <w:rsid w:val="00DB7660"/>
    <w:rsid w:val="00DC58E9"/>
    <w:rsid w:val="00DC73A2"/>
    <w:rsid w:val="00DD2C6C"/>
    <w:rsid w:val="00DF718D"/>
    <w:rsid w:val="00E0313C"/>
    <w:rsid w:val="00E058C8"/>
    <w:rsid w:val="00E11BEA"/>
    <w:rsid w:val="00E11F39"/>
    <w:rsid w:val="00E12B65"/>
    <w:rsid w:val="00E15208"/>
    <w:rsid w:val="00E2027A"/>
    <w:rsid w:val="00E21ECA"/>
    <w:rsid w:val="00E40662"/>
    <w:rsid w:val="00E538C0"/>
    <w:rsid w:val="00E57309"/>
    <w:rsid w:val="00E62591"/>
    <w:rsid w:val="00E706FA"/>
    <w:rsid w:val="00E71523"/>
    <w:rsid w:val="00EA200A"/>
    <w:rsid w:val="00EB1E99"/>
    <w:rsid w:val="00EB7523"/>
    <w:rsid w:val="00EC0E07"/>
    <w:rsid w:val="00EC6E4C"/>
    <w:rsid w:val="00ED0AE1"/>
    <w:rsid w:val="00ED4738"/>
    <w:rsid w:val="00EF2777"/>
    <w:rsid w:val="00EF5BFA"/>
    <w:rsid w:val="00F03695"/>
    <w:rsid w:val="00F107AA"/>
    <w:rsid w:val="00F14125"/>
    <w:rsid w:val="00F16D3B"/>
    <w:rsid w:val="00F3003C"/>
    <w:rsid w:val="00F318E8"/>
    <w:rsid w:val="00F36DE4"/>
    <w:rsid w:val="00F540FB"/>
    <w:rsid w:val="00F54857"/>
    <w:rsid w:val="00F571C1"/>
    <w:rsid w:val="00F65259"/>
    <w:rsid w:val="00F84996"/>
    <w:rsid w:val="00F904B1"/>
    <w:rsid w:val="00F946B6"/>
    <w:rsid w:val="00F970FA"/>
    <w:rsid w:val="00FC2B13"/>
    <w:rsid w:val="00FC5BAD"/>
    <w:rsid w:val="00FD3692"/>
    <w:rsid w:val="00FE41B7"/>
    <w:rsid w:val="00FF120C"/>
    <w:rsid w:val="00FF4DF0"/>
    <w:rsid w:val="00FF7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8F0B1"/>
  <w15:docId w15:val="{805A1C13-25C2-4197-AF2B-6279B698B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52F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52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27043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annotation reference"/>
    <w:basedOn w:val="a0"/>
    <w:uiPriority w:val="99"/>
    <w:semiHidden/>
    <w:unhideWhenUsed/>
    <w:rsid w:val="0086414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6414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64149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6414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64149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4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414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C2E85-852A-4B72-A9E2-8EB000CC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цева О.К.</dc:creator>
  <cp:lastModifiedBy>Сом В.П.</cp:lastModifiedBy>
  <cp:revision>4</cp:revision>
  <dcterms:created xsi:type="dcterms:W3CDTF">2023-01-12T05:55:00Z</dcterms:created>
  <dcterms:modified xsi:type="dcterms:W3CDTF">2023-01-27T05:30:00Z</dcterms:modified>
</cp:coreProperties>
</file>